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25"/>
        <w:tblW w:w="11283" w:type="dxa"/>
        <w:tblLook w:val="04A0" w:firstRow="1" w:lastRow="0" w:firstColumn="1" w:lastColumn="0" w:noHBand="0" w:noVBand="1"/>
      </w:tblPr>
      <w:tblGrid>
        <w:gridCol w:w="674"/>
        <w:gridCol w:w="3254"/>
        <w:gridCol w:w="3739"/>
        <w:gridCol w:w="1502"/>
        <w:gridCol w:w="728"/>
        <w:gridCol w:w="857"/>
        <w:gridCol w:w="529"/>
      </w:tblGrid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73ED"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hr-HR"/>
              </w:rPr>
              <w:t>Osnovna škola - redovni program - 1. razred osnovne škole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8073ED" w:rsidRPr="008073ED" w:rsidTr="007566E3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7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 KAO POČETNICA : početnica za prvi razred osnovne škole (2. dio, za učenje pisanih slova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8073ED" w:rsidRPr="008073ED" w:rsidTr="007566E3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7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 KAO POČETNICA : radna bilježnica za prvi razred osnovne škole (2. dio, za učenje pisanih slova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8073ED" w:rsidRPr="008073ED" w:rsidTr="007566E3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7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 KAO POČETNICA : radna bilježnica s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slovaricom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za prvi razred osnovne škole (1. dio, za učenje tiskanih slova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8073ED" w:rsidRPr="008073ED" w:rsidTr="007566E3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74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 KAO POČETNICA : početnica za prvi razred osnovne škole, (1. dio, za učenje tiskanih slova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073ED" w:rsidRPr="008073ED" w:rsidTr="007566E3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1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1 : radna bilježnica iz engleskoga jezika za prvi razred osnovne škole, I. godina učenj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Dašk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omljan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8073ED" w:rsidRPr="008073ED" w:rsidTr="007566E3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1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1 : udžbenik engleskoga jezika sa zvučnim cd-om za prvi razred osnovne škole, I. godina učenj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Dašk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omljan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8073ED" w:rsidRPr="008073ED" w:rsidTr="007566E3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59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udžbenik za prvi razred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8073ED" w:rsidRPr="008073ED" w:rsidTr="007566E3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59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radna bilježnica za prvi razred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8073ED" w:rsidRPr="008073ED" w:rsidTr="007566E3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73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1 : udžbenik prirode i društva s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8073ED" w:rsidRPr="008073ED" w:rsidTr="007566E3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74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1 : radna bilježnica za prirodu i društvo u prvom razredu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60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ZIGRANI ZVUCI 1 : udžbenik glazbene kulture s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2 CD-a u prvom razredu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Jandraš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ele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Ivaci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8073ED" w:rsidRPr="008073ED" w:rsidTr="007566E3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77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</w:p>
        </w:tc>
      </w:tr>
      <w:tr w:rsidR="008073ED" w:rsidRPr="008073ED" w:rsidTr="007566E3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77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bookmarkStart w:id="0" w:name="_GoBack"/>
            <w:bookmarkEnd w:id="0"/>
          </w:p>
        </w:tc>
      </w:tr>
    </w:tbl>
    <w:p w:rsidR="00D46B05" w:rsidRDefault="00D46B05"/>
    <w:sectPr w:rsidR="00D46B05" w:rsidSect="00807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47" w:rsidRDefault="00AC6447" w:rsidP="003B681C">
      <w:pPr>
        <w:spacing w:after="0" w:line="240" w:lineRule="auto"/>
      </w:pPr>
      <w:r>
        <w:separator/>
      </w:r>
    </w:p>
  </w:endnote>
  <w:endnote w:type="continuationSeparator" w:id="0">
    <w:p w:rsidR="00AC6447" w:rsidRDefault="00AC6447" w:rsidP="003B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A3" w:rsidRDefault="001468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A3" w:rsidRDefault="001468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A3" w:rsidRDefault="001468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47" w:rsidRDefault="00AC6447" w:rsidP="003B681C">
      <w:pPr>
        <w:spacing w:after="0" w:line="240" w:lineRule="auto"/>
      </w:pPr>
      <w:r>
        <w:separator/>
      </w:r>
    </w:p>
  </w:footnote>
  <w:footnote w:type="continuationSeparator" w:id="0">
    <w:p w:rsidR="00AC6447" w:rsidRDefault="00AC6447" w:rsidP="003B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A3" w:rsidRDefault="001468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1C" w:rsidRPr="001468A3" w:rsidRDefault="003B681C">
    <w:pPr>
      <w:pStyle w:val="Zaglavlje"/>
      <w:rPr>
        <w:rFonts w:ascii="Arial" w:hAnsi="Arial" w:cs="Arial"/>
        <w:sz w:val="24"/>
        <w:szCs w:val="24"/>
      </w:rPr>
    </w:pPr>
    <w:r w:rsidRPr="001468A3">
      <w:rPr>
        <w:rFonts w:ascii="Arial" w:hAnsi="Arial" w:cs="Arial"/>
        <w:sz w:val="24"/>
        <w:szCs w:val="24"/>
      </w:rPr>
      <w:t>Osnovna škola dr. Franje Tuđmana Lički Osi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A3" w:rsidRDefault="001468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3ED"/>
    <w:rsid w:val="001468A3"/>
    <w:rsid w:val="00251374"/>
    <w:rsid w:val="003B681C"/>
    <w:rsid w:val="00614C83"/>
    <w:rsid w:val="00723EC7"/>
    <w:rsid w:val="007566E3"/>
    <w:rsid w:val="008073ED"/>
    <w:rsid w:val="00816116"/>
    <w:rsid w:val="00867AB2"/>
    <w:rsid w:val="00AB7CD1"/>
    <w:rsid w:val="00AC6447"/>
    <w:rsid w:val="00D46B05"/>
    <w:rsid w:val="00F1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B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681C"/>
  </w:style>
  <w:style w:type="paragraph" w:styleId="Podnoje">
    <w:name w:val="footer"/>
    <w:basedOn w:val="Normal"/>
    <w:link w:val="PodnojeChar"/>
    <w:uiPriority w:val="99"/>
    <w:semiHidden/>
    <w:unhideWhenUsed/>
    <w:rsid w:val="003B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B6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F00F0-E48C-49C2-B54D-75684681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KNJIZNICA</cp:lastModifiedBy>
  <cp:revision>5</cp:revision>
  <cp:lastPrinted>2014-06-11T08:27:00Z</cp:lastPrinted>
  <dcterms:created xsi:type="dcterms:W3CDTF">2014-06-11T08:27:00Z</dcterms:created>
  <dcterms:modified xsi:type="dcterms:W3CDTF">2018-06-11T07:32:00Z</dcterms:modified>
</cp:coreProperties>
</file>